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6C3A50" w:rsidRDefault="008101F4" w:rsidP="00FA1D48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2824"/>
      </w:tblGrid>
      <w:tr w:rsidR="00FA1D48" w:rsidRPr="003F64FF" w:rsidTr="00A80F2E">
        <w:tc>
          <w:tcPr>
            <w:tcW w:w="4759" w:type="dxa"/>
          </w:tcPr>
          <w:p w:rsidR="00FA1D48" w:rsidRPr="00844C26" w:rsidRDefault="00FA1D48" w:rsidP="00A80F2E">
            <w:pPr>
              <w:ind w:right="5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noProof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113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4" w:type="dxa"/>
          </w:tcPr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FA1D48" w:rsidRPr="00844C26" w:rsidRDefault="00FA1D48" w:rsidP="00A80F2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 А. Сипатова</w:t>
            </w:r>
          </w:p>
        </w:tc>
      </w:tr>
    </w:tbl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5A7961" w:rsidRPr="00737F3B" w:rsidRDefault="005A7961" w:rsidP="008101F4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F74203" w:rsidRPr="00202F91" w:rsidRDefault="00AB66B9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Педагогикалық еріктілік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жобасы </w:t>
      </w:r>
      <w:r w:rsidR="00F74203"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аясындағы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74203" w:rsidRPr="00202F91" w:rsidRDefault="00F74203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қалалық семинардың</w:t>
      </w:r>
    </w:p>
    <w:p w:rsidR="000F68CB" w:rsidRPr="00FA1D48" w:rsidRDefault="00F74203" w:rsidP="00FA1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  <w:t>БАҒДАРЛАМАСЫ</w:t>
      </w:r>
    </w:p>
    <w:p w:rsidR="009B050A" w:rsidRPr="009B050A" w:rsidRDefault="009B050A" w:rsidP="00FA1D48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7FDE" w:rsidRPr="000B4C30" w:rsidRDefault="00527FD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ОГРАММА</w:t>
      </w:r>
    </w:p>
    <w:p w:rsidR="009B6223" w:rsidRDefault="00527FDE" w:rsidP="009B62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02F91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семинара </w:t>
      </w:r>
      <w:r w:rsidR="009B6223">
        <w:rPr>
          <w:rFonts w:ascii="Times New Roman" w:eastAsia="Calibri" w:hAnsi="Times New Roman" w:cs="Times New Roman"/>
          <w:b/>
          <w:sz w:val="24"/>
          <w:szCs w:val="24"/>
        </w:rPr>
        <w:t>в рамках проекта</w:t>
      </w:r>
      <w:r w:rsidR="00F74203"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9B050A" w:rsidRPr="00AB66B9" w:rsidRDefault="00F973A4" w:rsidP="009B622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66B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AB66B9" w:rsidRPr="00AB66B9">
        <w:rPr>
          <w:rFonts w:ascii="Times New Roman" w:hAnsi="Times New Roman" w:cs="Times New Roman"/>
          <w:b/>
          <w:sz w:val="24"/>
          <w:szCs w:val="24"/>
          <w:lang w:val="kk-KZ"/>
        </w:rPr>
        <w:t>Педагогическое волонтерство</w:t>
      </w:r>
      <w:r w:rsidRPr="00AB66B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0F68CB" w:rsidRPr="00AB66B9" w:rsidRDefault="000F68CB" w:rsidP="008101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27FDE" w:rsidRPr="00AB66B9" w:rsidRDefault="00527FDE" w:rsidP="00AB66B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66B9" w:rsidRPr="009B050A" w:rsidRDefault="00AB66B9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F973A4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5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3F64FF">
        <w:rPr>
          <w:rFonts w:ascii="Times New Roman" w:eastAsia="Calibri" w:hAnsi="Times New Roman" w:cs="Times New Roman"/>
          <w:b/>
          <w:sz w:val="20"/>
          <w:szCs w:val="20"/>
          <w:lang w:val="kk-KZ"/>
        </w:rPr>
        <w:t>желтоқсан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AD6462" w:rsidRPr="003F64FF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F64FF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Өткізу күні:</w:t>
      </w:r>
      <w:r w:rsidR="00AE110A" w:rsidRPr="003F64F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3F64FF" w:rsidRPr="003F64FF">
        <w:rPr>
          <w:rFonts w:ascii="Times New Roman" w:eastAsia="Calibri" w:hAnsi="Times New Roman" w:cs="Times New Roman"/>
          <w:b/>
          <w:sz w:val="28"/>
          <w:szCs w:val="28"/>
          <w:lang w:val="kk-KZ"/>
        </w:rPr>
        <w:t>12</w:t>
      </w:r>
      <w:r w:rsidR="00A67C27" w:rsidRPr="003F64F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.</w:t>
      </w:r>
      <w:r w:rsidR="003F64FF" w:rsidRPr="003F64F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2</w:t>
      </w:r>
      <w:r w:rsidR="00A67C27" w:rsidRPr="003F64F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.2025 </w:t>
      </w:r>
    </w:p>
    <w:p w:rsidR="00166811" w:rsidRPr="003F64FF" w:rsidRDefault="00AD6462" w:rsidP="008E1492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3F64FF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еминарды ұйымдастырушы:</w:t>
      </w:r>
      <w:r w:rsidR="008E1492" w:rsidRPr="003F64FF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«Павлодар қаласының білім бөлімі» ММ әдістемелік кабинеті</w:t>
      </w:r>
      <w:r w:rsidR="003B26EF" w:rsidRPr="003F64FF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166811" w:rsidRPr="003F64FF" w:rsidRDefault="00AE110A" w:rsidP="00AD6462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3F64FF">
        <w:rPr>
          <w:rFonts w:ascii="Times New Roman" w:hAnsi="Times New Roman"/>
          <w:b/>
          <w:bCs/>
          <w:sz w:val="28"/>
          <w:szCs w:val="28"/>
          <w:lang w:val="kk-KZ"/>
        </w:rPr>
        <w:t>Мекен-жайы</w:t>
      </w:r>
      <w:r w:rsidRPr="003F64FF">
        <w:rPr>
          <w:rFonts w:ascii="Times New Roman" w:hAnsi="Times New Roman"/>
          <w:bCs/>
          <w:sz w:val="28"/>
          <w:szCs w:val="28"/>
          <w:lang w:val="kk-KZ"/>
        </w:rPr>
        <w:t xml:space="preserve">:  </w:t>
      </w:r>
      <w:r w:rsidR="003F64FF">
        <w:rPr>
          <w:rFonts w:ascii="Times New Roman" w:hAnsi="Times New Roman"/>
          <w:bCs/>
          <w:sz w:val="28"/>
          <w:szCs w:val="28"/>
          <w:lang w:val="kk-KZ"/>
        </w:rPr>
        <w:t xml:space="preserve">ак. </w:t>
      </w:r>
      <w:r w:rsidR="003F64FF" w:rsidRPr="003F64FF">
        <w:rPr>
          <w:rFonts w:ascii="Times New Roman" w:hAnsi="Times New Roman"/>
          <w:bCs/>
          <w:sz w:val="28"/>
          <w:szCs w:val="28"/>
          <w:lang w:val="kk-KZ"/>
        </w:rPr>
        <w:t>Шокин кошесі,33</w:t>
      </w:r>
      <w:r w:rsidR="003B26EF" w:rsidRPr="003F64FF"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</w:p>
    <w:p w:rsidR="00AD6462" w:rsidRPr="003F64FF" w:rsidRDefault="00AD6462" w:rsidP="00AD6462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3F64F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Нысаны: </w:t>
      </w:r>
      <w:r w:rsidRPr="003F64FF">
        <w:rPr>
          <w:rFonts w:ascii="Times New Roman" w:eastAsia="Calibri" w:hAnsi="Times New Roman" w:cs="Times New Roman"/>
          <w:sz w:val="28"/>
          <w:szCs w:val="28"/>
          <w:lang w:val="kk-KZ"/>
        </w:rPr>
        <w:t>семинар-практикум</w:t>
      </w:r>
    </w:p>
    <w:p w:rsidR="001A575D" w:rsidRPr="003F64FF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F64F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одератор:  </w:t>
      </w:r>
      <w:r w:rsidR="001A575D" w:rsidRPr="003F64FF">
        <w:rPr>
          <w:rFonts w:ascii="Times New Roman" w:eastAsia="Calibri" w:hAnsi="Times New Roman" w:cs="Times New Roman"/>
          <w:sz w:val="28"/>
          <w:szCs w:val="28"/>
          <w:lang w:val="kk-KZ"/>
        </w:rPr>
        <w:t>Крыкбесова Бактылы Кайрулловна, Павлодар қаласының білім беру бөлімінің әдіскері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27"/>
        <w:gridCol w:w="2359"/>
      </w:tblGrid>
      <w:tr w:rsidR="002269B6" w:rsidRPr="003F64FF" w:rsidTr="00A34EEF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953C8D" w:rsidRDefault="003F64FF" w:rsidP="003F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2269B6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269B6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2269B6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269B6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953C8D" w:rsidRDefault="002269B6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/>
                <w:sz w:val="24"/>
                <w:szCs w:val="24"/>
                <w:lang w:val="kk-KZ"/>
              </w:rPr>
              <w:t>Семинардың ашылуы</w:t>
            </w:r>
            <w:r w:rsidRPr="00953C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953C8D">
              <w:rPr>
                <w:rFonts w:ascii="Times New Roman" w:hAnsi="Times New Roman"/>
                <w:sz w:val="24"/>
                <w:szCs w:val="24"/>
                <w:lang w:val="kk-KZ"/>
              </w:rPr>
              <w:t>Семинар бағдарламасымен танысу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23" w:rsidRPr="00953C8D" w:rsidRDefault="002269B6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 w:rsidR="00A34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ылы 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A34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улловна</w:t>
            </w:r>
            <w:r w:rsidR="009B6223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авлодар қаласы білім бөлімінің әдіскері </w:t>
            </w:r>
          </w:p>
          <w:p w:rsidR="002269B6" w:rsidRPr="00953C8D" w:rsidRDefault="002269B6" w:rsidP="00F371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269B6" w:rsidRPr="003F64FF" w:rsidTr="00F37103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953C8D" w:rsidRDefault="002269B6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</w:pPr>
            <w:r w:rsidRPr="00953C8D">
              <w:rPr>
                <w:rFonts w:ascii="Times New Roman" w:hAnsi="Times New Roman" w:cs="Times New Roman"/>
                <w:b/>
                <w:sz w:val="24"/>
                <w:szCs w:val="24"/>
              </w:rPr>
              <w:t>КОУЧ - СЕССИЯ</w:t>
            </w:r>
          </w:p>
        </w:tc>
      </w:tr>
      <w:tr w:rsidR="009707FC" w:rsidRPr="003F64FF" w:rsidTr="00A34EEF">
        <w:trPr>
          <w:trHeight w:val="7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953C8D" w:rsidRDefault="003F64FF" w:rsidP="003F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9707FC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9707FC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E475E4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475E4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953C8D" w:rsidRDefault="003F64FF" w:rsidP="00953C8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Балабақшадағы Реджио педагогикасы: шабыт пен оқу әдісі. Реджио педагогикасының негізгі принциптері. Реджио педагогикалық идеялары. Реджио кеңістігі. Таңдау және әрекет бостандығ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953C8D" w:rsidRDefault="003F64FF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обинская Людмила Витальевна, Павлодар қаласының №42 мектепке дейінгі гимназмияның әдіскері</w:t>
            </w:r>
          </w:p>
        </w:tc>
      </w:tr>
      <w:tr w:rsidR="00953C8D" w:rsidRPr="003F64FF" w:rsidTr="00A34EEF">
        <w:trPr>
          <w:trHeight w:val="7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953C8D" w:rsidRDefault="00953C8D" w:rsidP="003F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30-17.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953C8D" w:rsidRDefault="00953C8D" w:rsidP="003F64F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953C8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val="kk-KZ"/>
              </w:rPr>
              <w:t>Практикалық жұмыс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953C8D" w:rsidRDefault="00953C8D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обинская Людмила Витальевна, Павлодар қаласының №42 мектепке дейінгі гимназмияның әдіскері</w:t>
            </w:r>
          </w:p>
        </w:tc>
      </w:tr>
      <w:tr w:rsidR="009707FC" w:rsidRPr="003F64FF" w:rsidTr="00A34EEF">
        <w:trPr>
          <w:trHeight w:val="7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953C8D" w:rsidRDefault="003F64FF" w:rsidP="0095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E475E4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475E4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E475E4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475E4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FC" w:rsidRPr="00953C8D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223" w:rsidRPr="00953C8D" w:rsidRDefault="00A34EEF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ылы 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улловна</w:t>
            </w:r>
            <w:r w:rsidR="009B6223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авлодар қаласы білім бөлімінің әдіскері </w:t>
            </w:r>
          </w:p>
          <w:p w:rsidR="009707FC" w:rsidRPr="00953C8D" w:rsidRDefault="009707FC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Default="002269B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2269B6" w:rsidRPr="003F64FF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3F64F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ата проведения: </w:t>
      </w:r>
      <w:r w:rsidRPr="003F64F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="003F64FF" w:rsidRPr="003F64F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12</w:t>
      </w:r>
      <w:r w:rsidRPr="003F64F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.1</w:t>
      </w:r>
      <w:r w:rsidR="003F64FF" w:rsidRPr="003F64F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2</w:t>
      </w:r>
      <w:r w:rsidRPr="003F64FF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.2025 </w:t>
      </w:r>
    </w:p>
    <w:p w:rsidR="002269B6" w:rsidRPr="003F64FF" w:rsidRDefault="002269B6" w:rsidP="002269B6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3F64F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рганизатор семинара: </w:t>
      </w:r>
      <w:r w:rsidRPr="003F64FF">
        <w:rPr>
          <w:rFonts w:ascii="Times New Roman" w:eastAsia="Arial" w:hAnsi="Times New Roman" w:cs="Times New Roman"/>
          <w:sz w:val="28"/>
          <w:szCs w:val="28"/>
          <w:lang w:val="kk-KZ" w:eastAsia="ru-RU"/>
        </w:rPr>
        <w:t>метод</w:t>
      </w:r>
      <w:r w:rsidR="009B6223" w:rsidRPr="003F64FF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ический </w:t>
      </w:r>
      <w:r w:rsidRPr="003F64FF">
        <w:rPr>
          <w:rFonts w:ascii="Times New Roman" w:eastAsia="Arial" w:hAnsi="Times New Roman" w:cs="Times New Roman"/>
          <w:sz w:val="28"/>
          <w:szCs w:val="28"/>
          <w:lang w:val="kk-KZ" w:eastAsia="ru-RU"/>
        </w:rPr>
        <w:t>кабинет ГУ «Отдел обр</w:t>
      </w:r>
      <w:r w:rsidR="009B6223" w:rsidRPr="003F64FF">
        <w:rPr>
          <w:rFonts w:ascii="Times New Roman" w:eastAsia="Arial" w:hAnsi="Times New Roman" w:cs="Times New Roman"/>
          <w:sz w:val="28"/>
          <w:szCs w:val="28"/>
          <w:lang w:val="kk-KZ" w:eastAsia="ru-RU"/>
        </w:rPr>
        <w:t>а</w:t>
      </w:r>
      <w:r w:rsidRPr="003F64FF">
        <w:rPr>
          <w:rFonts w:ascii="Times New Roman" w:eastAsia="Arial" w:hAnsi="Times New Roman" w:cs="Times New Roman"/>
          <w:sz w:val="28"/>
          <w:szCs w:val="28"/>
          <w:lang w:val="kk-KZ" w:eastAsia="ru-RU"/>
        </w:rPr>
        <w:t>зования города Павлодар</w:t>
      </w:r>
      <w:r w:rsidR="009B6223" w:rsidRPr="003F64FF">
        <w:rPr>
          <w:rFonts w:ascii="Times New Roman" w:eastAsia="Arial" w:hAnsi="Times New Roman" w:cs="Times New Roman"/>
          <w:sz w:val="28"/>
          <w:szCs w:val="28"/>
          <w:lang w:val="kk-KZ" w:eastAsia="ru-RU"/>
        </w:rPr>
        <w:t>а</w:t>
      </w:r>
      <w:r w:rsidRPr="003F64FF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»</w:t>
      </w:r>
    </w:p>
    <w:p w:rsidR="002269B6" w:rsidRPr="003F64FF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F64FF">
        <w:rPr>
          <w:rFonts w:ascii="Times New Roman" w:hAnsi="Times New Roman"/>
          <w:b/>
          <w:bCs/>
          <w:sz w:val="28"/>
          <w:szCs w:val="28"/>
          <w:lang w:val="kk-KZ"/>
        </w:rPr>
        <w:t>Адрес:</w:t>
      </w:r>
      <w:r w:rsidRPr="003F64FF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3F64FF">
        <w:rPr>
          <w:rFonts w:ascii="Times New Roman" w:hAnsi="Times New Roman"/>
          <w:bCs/>
          <w:sz w:val="28"/>
          <w:szCs w:val="28"/>
          <w:lang w:val="kk-KZ"/>
        </w:rPr>
        <w:t>ул. Ак.</w:t>
      </w:r>
      <w:r w:rsidR="003F64FF" w:rsidRPr="003F64FF">
        <w:rPr>
          <w:rFonts w:ascii="Times New Roman" w:hAnsi="Times New Roman"/>
          <w:bCs/>
          <w:sz w:val="28"/>
          <w:szCs w:val="28"/>
          <w:lang w:val="kk-KZ"/>
        </w:rPr>
        <w:t>Чокина</w:t>
      </w:r>
      <w:r w:rsidR="009B6223" w:rsidRPr="003F64FF">
        <w:rPr>
          <w:rFonts w:ascii="Times New Roman" w:hAnsi="Times New Roman"/>
          <w:bCs/>
          <w:sz w:val="28"/>
          <w:szCs w:val="28"/>
          <w:lang w:val="kk-KZ"/>
        </w:rPr>
        <w:t>,</w:t>
      </w:r>
      <w:r w:rsidRPr="003F64FF">
        <w:rPr>
          <w:rFonts w:ascii="Times New Roman" w:hAnsi="Times New Roman"/>
          <w:bCs/>
          <w:sz w:val="28"/>
          <w:szCs w:val="28"/>
          <w:lang w:val="kk-KZ"/>
        </w:rPr>
        <w:t xml:space="preserve"> 33  </w:t>
      </w:r>
    </w:p>
    <w:p w:rsidR="002269B6" w:rsidRPr="003F64FF" w:rsidRDefault="002269B6" w:rsidP="002269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64F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Формат: </w:t>
      </w:r>
      <w:r w:rsidRPr="003F64FF">
        <w:rPr>
          <w:rFonts w:ascii="Times New Roman" w:eastAsia="Calibri" w:hAnsi="Times New Roman" w:cs="Times New Roman"/>
          <w:sz w:val="28"/>
          <w:szCs w:val="28"/>
          <w:lang w:val="kk-KZ"/>
        </w:rPr>
        <w:t>семинар-практикум</w:t>
      </w:r>
    </w:p>
    <w:p w:rsidR="001A575D" w:rsidRPr="003F64FF" w:rsidRDefault="002269B6" w:rsidP="00226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F64F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одератор: </w:t>
      </w:r>
      <w:proofErr w:type="spellStart"/>
      <w:r w:rsidR="001A575D" w:rsidRPr="003F64FF">
        <w:rPr>
          <w:rFonts w:ascii="Times New Roman" w:hAnsi="Times New Roman" w:cs="Times New Roman"/>
          <w:sz w:val="28"/>
          <w:szCs w:val="28"/>
        </w:rPr>
        <w:t>Крыкбесова</w:t>
      </w:r>
      <w:proofErr w:type="spellEnd"/>
      <w:r w:rsidR="001A575D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75D" w:rsidRPr="003F64FF">
        <w:rPr>
          <w:rFonts w:ascii="Times New Roman" w:hAnsi="Times New Roman" w:cs="Times New Roman"/>
          <w:sz w:val="28"/>
          <w:szCs w:val="28"/>
        </w:rPr>
        <w:t>Бактылы</w:t>
      </w:r>
      <w:proofErr w:type="spellEnd"/>
      <w:r w:rsidR="001A575D" w:rsidRPr="003F6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75D" w:rsidRPr="003F64FF">
        <w:rPr>
          <w:rFonts w:ascii="Times New Roman" w:hAnsi="Times New Roman" w:cs="Times New Roman"/>
          <w:sz w:val="28"/>
          <w:szCs w:val="28"/>
        </w:rPr>
        <w:t>Кайрулловна</w:t>
      </w:r>
      <w:proofErr w:type="spellEnd"/>
      <w:r w:rsidR="001A575D" w:rsidRPr="003F64FF">
        <w:rPr>
          <w:rFonts w:ascii="Times New Roman" w:hAnsi="Times New Roman" w:cs="Times New Roman"/>
          <w:sz w:val="28"/>
          <w:szCs w:val="28"/>
        </w:rPr>
        <w:t>, методист отдела</w:t>
      </w:r>
      <w:r w:rsidR="009B6223" w:rsidRPr="003F64F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A575D" w:rsidRPr="003F64FF">
        <w:rPr>
          <w:rFonts w:ascii="Times New Roman" w:hAnsi="Times New Roman" w:cs="Times New Roman"/>
          <w:sz w:val="28"/>
          <w:szCs w:val="28"/>
        </w:rPr>
        <w:t xml:space="preserve"> г. Павлодара.</w:t>
      </w:r>
    </w:p>
    <w:p w:rsidR="002269B6" w:rsidRPr="003F64FF" w:rsidRDefault="002269B6" w:rsidP="00226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269B6" w:rsidRPr="003F64FF" w:rsidRDefault="002269B6" w:rsidP="00226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369"/>
        <w:gridCol w:w="2868"/>
      </w:tblGrid>
      <w:tr w:rsidR="002269B6" w:rsidRPr="003F64FF" w:rsidTr="00F3710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953C8D" w:rsidRDefault="003F64FF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5.0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953C8D" w:rsidRDefault="002269B6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ие семи</w:t>
            </w:r>
            <w:r w:rsidRPr="00953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ра.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953C8D" w:rsidRDefault="00A34EEF" w:rsidP="00A34E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ылы 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улловна</w:t>
            </w:r>
            <w:r w:rsidR="009B6223" w:rsidRPr="00953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223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 отдела образования г.Павлодара</w:t>
            </w:r>
          </w:p>
        </w:tc>
      </w:tr>
      <w:tr w:rsidR="002269B6" w:rsidRPr="003F64FF" w:rsidTr="00F37103">
        <w:trPr>
          <w:trHeight w:val="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B6" w:rsidRPr="00953C8D" w:rsidRDefault="002269B6" w:rsidP="00F37103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kk-KZ" w:eastAsia="ru-RU"/>
              </w:rPr>
            </w:pPr>
            <w:r w:rsidRPr="00953C8D">
              <w:rPr>
                <w:rFonts w:ascii="Times New Roman" w:hAnsi="Times New Roman" w:cs="Times New Roman"/>
                <w:b/>
                <w:sz w:val="24"/>
                <w:szCs w:val="24"/>
              </w:rPr>
              <w:t>КОУЧ - СЕССИЯ</w:t>
            </w:r>
          </w:p>
        </w:tc>
      </w:tr>
      <w:tr w:rsidR="00E475E4" w:rsidRPr="003F64FF" w:rsidTr="00A34EEF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953C8D" w:rsidRDefault="003F64FF" w:rsidP="00585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6.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953C8D" w:rsidRDefault="003F64FF" w:rsidP="00F3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C8D">
              <w:rPr>
                <w:rFonts w:ascii="Times New Roman" w:hAnsi="Times New Roman" w:cs="Times New Roman"/>
                <w:sz w:val="24"/>
                <w:szCs w:val="24"/>
              </w:rPr>
              <w:t>Реджио</w:t>
            </w:r>
            <w:proofErr w:type="spellEnd"/>
            <w:r w:rsidRPr="00953C8D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ка в детском саду: методика для вдохновения и обучения. Основные принципы </w:t>
            </w:r>
            <w:proofErr w:type="spellStart"/>
            <w:r w:rsidRPr="00953C8D">
              <w:rPr>
                <w:rFonts w:ascii="Times New Roman" w:hAnsi="Times New Roman" w:cs="Times New Roman"/>
                <w:sz w:val="24"/>
                <w:szCs w:val="24"/>
              </w:rPr>
              <w:t>реджио</w:t>
            </w:r>
            <w:proofErr w:type="spellEnd"/>
            <w:r w:rsidRPr="00953C8D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ки. Идеи </w:t>
            </w:r>
            <w:proofErr w:type="spellStart"/>
            <w:r w:rsidRPr="00953C8D">
              <w:rPr>
                <w:rFonts w:ascii="Times New Roman" w:hAnsi="Times New Roman" w:cs="Times New Roman"/>
                <w:sz w:val="24"/>
                <w:szCs w:val="24"/>
              </w:rPr>
              <w:t>Реджио</w:t>
            </w:r>
            <w:proofErr w:type="spellEnd"/>
            <w:r w:rsidRPr="00953C8D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ки. Пространство </w:t>
            </w:r>
            <w:proofErr w:type="spellStart"/>
            <w:r w:rsidRPr="00953C8D">
              <w:rPr>
                <w:rFonts w:ascii="Times New Roman" w:hAnsi="Times New Roman" w:cs="Times New Roman"/>
                <w:sz w:val="24"/>
                <w:szCs w:val="24"/>
              </w:rPr>
              <w:t>Реджио</w:t>
            </w:r>
            <w:proofErr w:type="spellEnd"/>
            <w:r w:rsidRPr="00953C8D">
              <w:rPr>
                <w:rFonts w:ascii="Times New Roman" w:hAnsi="Times New Roman" w:cs="Times New Roman"/>
                <w:sz w:val="24"/>
                <w:szCs w:val="24"/>
              </w:rPr>
              <w:t>. Свобода выбора и активность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4" w:rsidRPr="00953C8D" w:rsidRDefault="003F64FF" w:rsidP="00F371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обинская Людмила Витальевна</w:t>
            </w:r>
            <w:r w:rsidRPr="00953C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методист дошкольной гимназии №42 города Павлодара</w:t>
            </w:r>
          </w:p>
        </w:tc>
      </w:tr>
      <w:tr w:rsidR="00953C8D" w:rsidRPr="003F64FF" w:rsidTr="00A34EEF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953C8D" w:rsidRDefault="00953C8D" w:rsidP="00C0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30-17.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953C8D" w:rsidRDefault="00953C8D" w:rsidP="00F3710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953C8D" w:rsidRDefault="00953C8D" w:rsidP="00F371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одобинская Людмила Витальевна, методист дошкольной гимназии №42 города Павлодара</w:t>
            </w:r>
          </w:p>
        </w:tc>
      </w:tr>
      <w:tr w:rsidR="00953C8D" w:rsidRPr="003F64FF" w:rsidTr="00A34EEF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953C8D" w:rsidRDefault="00953C8D" w:rsidP="00C0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7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953C8D" w:rsidRDefault="00953C8D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953C8D" w:rsidRDefault="00A34EEF" w:rsidP="00F3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кбес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ылы </w:t>
            </w: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улловна</w:t>
            </w:r>
            <w:r w:rsidR="00953C8D"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953C8D" w:rsidRPr="00953C8D" w:rsidRDefault="00953C8D" w:rsidP="009B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отдела образования г.Павлодара</w:t>
            </w:r>
          </w:p>
        </w:tc>
      </w:tr>
    </w:tbl>
    <w:p w:rsidR="002269B6" w:rsidRDefault="002269B6" w:rsidP="003F64F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269B6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36" w:rsidRDefault="00626E36" w:rsidP="00E678AB">
      <w:pPr>
        <w:spacing w:after="0" w:line="240" w:lineRule="auto"/>
      </w:pPr>
      <w:r>
        <w:separator/>
      </w:r>
    </w:p>
  </w:endnote>
  <w:endnote w:type="continuationSeparator" w:id="0">
    <w:p w:rsidR="00626E36" w:rsidRDefault="00626E36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36" w:rsidRDefault="00626E36" w:rsidP="00E678AB">
      <w:pPr>
        <w:spacing w:after="0" w:line="240" w:lineRule="auto"/>
      </w:pPr>
      <w:r>
        <w:separator/>
      </w:r>
    </w:p>
  </w:footnote>
  <w:footnote w:type="continuationSeparator" w:id="0">
    <w:p w:rsidR="00626E36" w:rsidRDefault="00626E36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224A"/>
    <w:rsid w:val="00004969"/>
    <w:rsid w:val="00004DEE"/>
    <w:rsid w:val="0001519C"/>
    <w:rsid w:val="00017000"/>
    <w:rsid w:val="00081512"/>
    <w:rsid w:val="00091F62"/>
    <w:rsid w:val="000A4DC3"/>
    <w:rsid w:val="000A55C8"/>
    <w:rsid w:val="000A5EFD"/>
    <w:rsid w:val="000B10A9"/>
    <w:rsid w:val="000B4C30"/>
    <w:rsid w:val="000B6308"/>
    <w:rsid w:val="000C7094"/>
    <w:rsid w:val="000E1223"/>
    <w:rsid w:val="000F4446"/>
    <w:rsid w:val="000F5082"/>
    <w:rsid w:val="000F68CB"/>
    <w:rsid w:val="00105867"/>
    <w:rsid w:val="00106AD4"/>
    <w:rsid w:val="00110407"/>
    <w:rsid w:val="00110E21"/>
    <w:rsid w:val="00114C28"/>
    <w:rsid w:val="0011763A"/>
    <w:rsid w:val="00117A09"/>
    <w:rsid w:val="00130134"/>
    <w:rsid w:val="00147E51"/>
    <w:rsid w:val="00150076"/>
    <w:rsid w:val="00152412"/>
    <w:rsid w:val="001530C7"/>
    <w:rsid w:val="00153449"/>
    <w:rsid w:val="00163E46"/>
    <w:rsid w:val="001647D6"/>
    <w:rsid w:val="00166811"/>
    <w:rsid w:val="001748D1"/>
    <w:rsid w:val="00190464"/>
    <w:rsid w:val="001A4125"/>
    <w:rsid w:val="001A575D"/>
    <w:rsid w:val="001C3677"/>
    <w:rsid w:val="001C6158"/>
    <w:rsid w:val="001D5F4E"/>
    <w:rsid w:val="001E342C"/>
    <w:rsid w:val="001E4CF3"/>
    <w:rsid w:val="001F364B"/>
    <w:rsid w:val="00202F91"/>
    <w:rsid w:val="00211154"/>
    <w:rsid w:val="00213D80"/>
    <w:rsid w:val="00216486"/>
    <w:rsid w:val="002204EB"/>
    <w:rsid w:val="0022418D"/>
    <w:rsid w:val="002269B6"/>
    <w:rsid w:val="00257838"/>
    <w:rsid w:val="002578C8"/>
    <w:rsid w:val="0026092C"/>
    <w:rsid w:val="00263A30"/>
    <w:rsid w:val="00263B7E"/>
    <w:rsid w:val="00272445"/>
    <w:rsid w:val="00296975"/>
    <w:rsid w:val="002A0605"/>
    <w:rsid w:val="002B02F0"/>
    <w:rsid w:val="002B2A3E"/>
    <w:rsid w:val="002C6DD4"/>
    <w:rsid w:val="002D34EC"/>
    <w:rsid w:val="002D7739"/>
    <w:rsid w:val="002E4515"/>
    <w:rsid w:val="002F6366"/>
    <w:rsid w:val="003010B3"/>
    <w:rsid w:val="00301987"/>
    <w:rsid w:val="0030485B"/>
    <w:rsid w:val="00326CEE"/>
    <w:rsid w:val="00342204"/>
    <w:rsid w:val="003547AA"/>
    <w:rsid w:val="00356806"/>
    <w:rsid w:val="00362437"/>
    <w:rsid w:val="00362DFA"/>
    <w:rsid w:val="00363899"/>
    <w:rsid w:val="00370AD3"/>
    <w:rsid w:val="00372AAB"/>
    <w:rsid w:val="00374BAC"/>
    <w:rsid w:val="00393931"/>
    <w:rsid w:val="00397157"/>
    <w:rsid w:val="003A1485"/>
    <w:rsid w:val="003B011F"/>
    <w:rsid w:val="003B0DE7"/>
    <w:rsid w:val="003B20F5"/>
    <w:rsid w:val="003B26EF"/>
    <w:rsid w:val="003B762C"/>
    <w:rsid w:val="003C1F49"/>
    <w:rsid w:val="003D1BED"/>
    <w:rsid w:val="003D487A"/>
    <w:rsid w:val="003E1592"/>
    <w:rsid w:val="003F2ECC"/>
    <w:rsid w:val="003F4B2F"/>
    <w:rsid w:val="003F64FF"/>
    <w:rsid w:val="004041FA"/>
    <w:rsid w:val="0040486A"/>
    <w:rsid w:val="00406405"/>
    <w:rsid w:val="00406DFB"/>
    <w:rsid w:val="0040760B"/>
    <w:rsid w:val="00427E6E"/>
    <w:rsid w:val="00440201"/>
    <w:rsid w:val="00440393"/>
    <w:rsid w:val="004406D5"/>
    <w:rsid w:val="00446680"/>
    <w:rsid w:val="00447FD5"/>
    <w:rsid w:val="004507A2"/>
    <w:rsid w:val="004543B6"/>
    <w:rsid w:val="00465EA7"/>
    <w:rsid w:val="004705FA"/>
    <w:rsid w:val="00475476"/>
    <w:rsid w:val="0047616E"/>
    <w:rsid w:val="00476C00"/>
    <w:rsid w:val="0048242A"/>
    <w:rsid w:val="0048285B"/>
    <w:rsid w:val="004A31D7"/>
    <w:rsid w:val="004B0BF1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15D2B"/>
    <w:rsid w:val="005250B0"/>
    <w:rsid w:val="00526015"/>
    <w:rsid w:val="00527FDE"/>
    <w:rsid w:val="00547184"/>
    <w:rsid w:val="00547F9F"/>
    <w:rsid w:val="00561F22"/>
    <w:rsid w:val="00574709"/>
    <w:rsid w:val="00575EBD"/>
    <w:rsid w:val="00592F2C"/>
    <w:rsid w:val="005A2A2D"/>
    <w:rsid w:val="005A67CC"/>
    <w:rsid w:val="005A774B"/>
    <w:rsid w:val="005A7961"/>
    <w:rsid w:val="005C0587"/>
    <w:rsid w:val="005D0C70"/>
    <w:rsid w:val="005D5AB5"/>
    <w:rsid w:val="006079F5"/>
    <w:rsid w:val="0061051E"/>
    <w:rsid w:val="00611777"/>
    <w:rsid w:val="00613DD3"/>
    <w:rsid w:val="00614448"/>
    <w:rsid w:val="006169CD"/>
    <w:rsid w:val="006228C9"/>
    <w:rsid w:val="00626876"/>
    <w:rsid w:val="00626E36"/>
    <w:rsid w:val="00631DB2"/>
    <w:rsid w:val="00636581"/>
    <w:rsid w:val="00640598"/>
    <w:rsid w:val="00640D32"/>
    <w:rsid w:val="00641CF3"/>
    <w:rsid w:val="006538F3"/>
    <w:rsid w:val="00656EBB"/>
    <w:rsid w:val="0066122B"/>
    <w:rsid w:val="00667B44"/>
    <w:rsid w:val="006723AA"/>
    <w:rsid w:val="00674BE1"/>
    <w:rsid w:val="00680137"/>
    <w:rsid w:val="006873D4"/>
    <w:rsid w:val="00691BEF"/>
    <w:rsid w:val="00695A97"/>
    <w:rsid w:val="006B313E"/>
    <w:rsid w:val="006B7E49"/>
    <w:rsid w:val="006C3A50"/>
    <w:rsid w:val="006C3E64"/>
    <w:rsid w:val="006C53F2"/>
    <w:rsid w:val="006C6066"/>
    <w:rsid w:val="006D529D"/>
    <w:rsid w:val="006F5C8C"/>
    <w:rsid w:val="007130EC"/>
    <w:rsid w:val="00726424"/>
    <w:rsid w:val="00737F3B"/>
    <w:rsid w:val="00747DA9"/>
    <w:rsid w:val="0076521A"/>
    <w:rsid w:val="00770FD2"/>
    <w:rsid w:val="00773629"/>
    <w:rsid w:val="00774EED"/>
    <w:rsid w:val="00776C42"/>
    <w:rsid w:val="0078359C"/>
    <w:rsid w:val="00791E83"/>
    <w:rsid w:val="00794B20"/>
    <w:rsid w:val="007A55D8"/>
    <w:rsid w:val="007A5F0A"/>
    <w:rsid w:val="007A67F3"/>
    <w:rsid w:val="007A7E9B"/>
    <w:rsid w:val="007C5415"/>
    <w:rsid w:val="007E1136"/>
    <w:rsid w:val="008062FA"/>
    <w:rsid w:val="008101F4"/>
    <w:rsid w:val="00811280"/>
    <w:rsid w:val="008168DC"/>
    <w:rsid w:val="00830FD2"/>
    <w:rsid w:val="00832156"/>
    <w:rsid w:val="00834B84"/>
    <w:rsid w:val="008356C4"/>
    <w:rsid w:val="008361E2"/>
    <w:rsid w:val="008541B5"/>
    <w:rsid w:val="008554B7"/>
    <w:rsid w:val="00860982"/>
    <w:rsid w:val="008639A3"/>
    <w:rsid w:val="00875CF7"/>
    <w:rsid w:val="0089470E"/>
    <w:rsid w:val="00896B68"/>
    <w:rsid w:val="008A12A9"/>
    <w:rsid w:val="008A32DD"/>
    <w:rsid w:val="008C6BCA"/>
    <w:rsid w:val="008C7EDC"/>
    <w:rsid w:val="008D1E82"/>
    <w:rsid w:val="008E1492"/>
    <w:rsid w:val="008E2458"/>
    <w:rsid w:val="008E2C30"/>
    <w:rsid w:val="008E7341"/>
    <w:rsid w:val="008F3EB5"/>
    <w:rsid w:val="008F6C71"/>
    <w:rsid w:val="00920046"/>
    <w:rsid w:val="00920881"/>
    <w:rsid w:val="00922FF9"/>
    <w:rsid w:val="00953C8D"/>
    <w:rsid w:val="00964B26"/>
    <w:rsid w:val="009707FC"/>
    <w:rsid w:val="00980EBC"/>
    <w:rsid w:val="00982157"/>
    <w:rsid w:val="0098702D"/>
    <w:rsid w:val="009904E8"/>
    <w:rsid w:val="00995790"/>
    <w:rsid w:val="00997176"/>
    <w:rsid w:val="009A11ED"/>
    <w:rsid w:val="009A706D"/>
    <w:rsid w:val="009B050A"/>
    <w:rsid w:val="009B1332"/>
    <w:rsid w:val="009B3FE8"/>
    <w:rsid w:val="009B6223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4851"/>
    <w:rsid w:val="00A16162"/>
    <w:rsid w:val="00A34EEF"/>
    <w:rsid w:val="00A3525A"/>
    <w:rsid w:val="00A357D9"/>
    <w:rsid w:val="00A361E1"/>
    <w:rsid w:val="00A4605E"/>
    <w:rsid w:val="00A52152"/>
    <w:rsid w:val="00A570BA"/>
    <w:rsid w:val="00A62158"/>
    <w:rsid w:val="00A67C27"/>
    <w:rsid w:val="00A752F2"/>
    <w:rsid w:val="00A80694"/>
    <w:rsid w:val="00A932F0"/>
    <w:rsid w:val="00A94F0D"/>
    <w:rsid w:val="00AB1C15"/>
    <w:rsid w:val="00AB3251"/>
    <w:rsid w:val="00AB58AF"/>
    <w:rsid w:val="00AB66B9"/>
    <w:rsid w:val="00AC1A56"/>
    <w:rsid w:val="00AD6462"/>
    <w:rsid w:val="00AE110A"/>
    <w:rsid w:val="00AE1BA9"/>
    <w:rsid w:val="00AE4D67"/>
    <w:rsid w:val="00AF004A"/>
    <w:rsid w:val="00AF6443"/>
    <w:rsid w:val="00B05E48"/>
    <w:rsid w:val="00B10E1E"/>
    <w:rsid w:val="00B10FDD"/>
    <w:rsid w:val="00B11326"/>
    <w:rsid w:val="00B14F34"/>
    <w:rsid w:val="00B225E0"/>
    <w:rsid w:val="00B22C03"/>
    <w:rsid w:val="00B23B10"/>
    <w:rsid w:val="00B24CBA"/>
    <w:rsid w:val="00B26192"/>
    <w:rsid w:val="00B31C3F"/>
    <w:rsid w:val="00B360BB"/>
    <w:rsid w:val="00B50E02"/>
    <w:rsid w:val="00B5676F"/>
    <w:rsid w:val="00B6121F"/>
    <w:rsid w:val="00B61279"/>
    <w:rsid w:val="00B7499B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06D72"/>
    <w:rsid w:val="00C07624"/>
    <w:rsid w:val="00C10ACE"/>
    <w:rsid w:val="00C138EF"/>
    <w:rsid w:val="00C1762C"/>
    <w:rsid w:val="00C2263D"/>
    <w:rsid w:val="00C30661"/>
    <w:rsid w:val="00C51AF1"/>
    <w:rsid w:val="00C62157"/>
    <w:rsid w:val="00C657C1"/>
    <w:rsid w:val="00C77F6E"/>
    <w:rsid w:val="00C812FE"/>
    <w:rsid w:val="00C8608B"/>
    <w:rsid w:val="00CA2BCD"/>
    <w:rsid w:val="00CB1E1B"/>
    <w:rsid w:val="00CB59B8"/>
    <w:rsid w:val="00CC1A89"/>
    <w:rsid w:val="00CC5262"/>
    <w:rsid w:val="00CD6B13"/>
    <w:rsid w:val="00CE7939"/>
    <w:rsid w:val="00CE7C91"/>
    <w:rsid w:val="00CF02EE"/>
    <w:rsid w:val="00CF2683"/>
    <w:rsid w:val="00CF3565"/>
    <w:rsid w:val="00D211F2"/>
    <w:rsid w:val="00D21D0E"/>
    <w:rsid w:val="00D303D8"/>
    <w:rsid w:val="00D46B90"/>
    <w:rsid w:val="00D676FC"/>
    <w:rsid w:val="00D815E0"/>
    <w:rsid w:val="00D82D38"/>
    <w:rsid w:val="00D86160"/>
    <w:rsid w:val="00DA0769"/>
    <w:rsid w:val="00DA2E25"/>
    <w:rsid w:val="00DA4E10"/>
    <w:rsid w:val="00DB335D"/>
    <w:rsid w:val="00DC66EB"/>
    <w:rsid w:val="00DD3D9C"/>
    <w:rsid w:val="00DD68B7"/>
    <w:rsid w:val="00DF1A3C"/>
    <w:rsid w:val="00DF25EA"/>
    <w:rsid w:val="00DF2A87"/>
    <w:rsid w:val="00E15751"/>
    <w:rsid w:val="00E26C34"/>
    <w:rsid w:val="00E41A27"/>
    <w:rsid w:val="00E4290F"/>
    <w:rsid w:val="00E475E4"/>
    <w:rsid w:val="00E52E57"/>
    <w:rsid w:val="00E667DF"/>
    <w:rsid w:val="00E678AB"/>
    <w:rsid w:val="00E70337"/>
    <w:rsid w:val="00E70C00"/>
    <w:rsid w:val="00E861E7"/>
    <w:rsid w:val="00E9066D"/>
    <w:rsid w:val="00E9397A"/>
    <w:rsid w:val="00E969C8"/>
    <w:rsid w:val="00EA21F5"/>
    <w:rsid w:val="00EA6DE0"/>
    <w:rsid w:val="00EC1E02"/>
    <w:rsid w:val="00EE2D91"/>
    <w:rsid w:val="00EF196B"/>
    <w:rsid w:val="00F07153"/>
    <w:rsid w:val="00F166F7"/>
    <w:rsid w:val="00F338D2"/>
    <w:rsid w:val="00F52624"/>
    <w:rsid w:val="00F531ED"/>
    <w:rsid w:val="00F5442A"/>
    <w:rsid w:val="00F56971"/>
    <w:rsid w:val="00F61CD7"/>
    <w:rsid w:val="00F726D6"/>
    <w:rsid w:val="00F74203"/>
    <w:rsid w:val="00F773B0"/>
    <w:rsid w:val="00F774BD"/>
    <w:rsid w:val="00F836E4"/>
    <w:rsid w:val="00F8396D"/>
    <w:rsid w:val="00F8398F"/>
    <w:rsid w:val="00F85D04"/>
    <w:rsid w:val="00F93691"/>
    <w:rsid w:val="00F973A4"/>
    <w:rsid w:val="00F976D5"/>
    <w:rsid w:val="00F97DB7"/>
    <w:rsid w:val="00FA1D48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E144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8"/>
    <w:uiPriority w:val="39"/>
    <w:rsid w:val="00FA1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A508-7DA8-4EBE-BCCE-69EC08C9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6</cp:revision>
  <cp:lastPrinted>2024-11-28T05:15:00Z</cp:lastPrinted>
  <dcterms:created xsi:type="dcterms:W3CDTF">2024-01-05T05:18:00Z</dcterms:created>
  <dcterms:modified xsi:type="dcterms:W3CDTF">2025-12-01T08:30:00Z</dcterms:modified>
</cp:coreProperties>
</file>